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松堂全集  第10卷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松堂全集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123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三松堂全集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